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83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ind w:start="45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stitui o “Dia do Rio Ribeira de Iguape” e a “Semana do Rio Ribeira de Iguape” no Município de Registro/SP, e dá outras providências.</w:t>
      </w:r>
    </w:p>
    <w:p>
      <w:pPr>
        <w:pStyle w:val="Normal"/>
        <w:spacing w:lineRule="auto" w:line="276"/>
        <w:ind w:start="45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76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76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1º Fica instituído o dia 06 de outubro, de cada ano, como “Dia do Rio Ribeira de Iguape”, no âmbito do Município de Registro/SP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2º Fica criada, de 06 a 12 de outubro, de cada ano, a “Semana do Rio Ribeira de Iguape”, destinada à promoção de ações educativas, culturais, ambientais e comunitárias voltadas à valorização e preservação do Rio Ribeira de Iguape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3º Durante a Semana do Rio Ribeira de Iguape, as escolas da rede municipal de ensino promoverão atividades pedagógicas, palestras, exposições, gincanas, pesquisas e produções artísticas que abordem a importância ambiental, social, cultural e econômica do Rio Ribeira de Iguape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4º As Secretarias Municipais de Cultura e Economia Criativa e Planejamento, Obras e Meio Ambiente poderão organizar, em parceria com outras instituições, eventos esportivos, feiras culturais, oficinas, concursos de fotografia e artes, além de ações de conscientização sobre o uso sustentável das águas e a proteção da biodiversidade do rio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5º O Município de Registro fica autorizado a firmar parcerias e convênios, sem ônus financeiro obrigatório, com associações civis, organizações não governamentais, entidades ambientais, universidades, órgãos públicos e empresas privadas, visando à realização das atividades da “Semana do Rio Ribeira de Iguape”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6º As despesas decorrentes da execução desta Lei correrão por conta das dotações orçamentárias próprias, suplementadas se necessário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7º Esta Lei entra em vigor na data de sua publicação, revogadas as disposições em contrário.</w:t>
      </w:r>
    </w:p>
    <w:p>
      <w:pPr>
        <w:pStyle w:val="Normal"/>
        <w:tabs>
          <w:tab w:val="clear" w:pos="708"/>
          <w:tab w:val="left" w:pos="5400" w:leader="none"/>
        </w:tabs>
        <w:spacing w:lineRule="auto" w:line="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13</w:t>
      </w:r>
      <w:r>
        <w:rPr>
          <w:rFonts w:cs="Arial" w:ascii="Arial" w:hAnsi="Arial"/>
          <w:bCs/>
          <w:sz w:val="22"/>
          <w:szCs w:val="22"/>
        </w:rPr>
        <w:t xml:space="preserve"> de outubro de 2025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ferson Pécori Via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artido dos Trabalhadores (PT)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PROTOCOLO N° </w:t>
      </w:r>
      <w:r>
        <w:rPr>
          <w:rFonts w:eastAsia="Arial" w:cs="Arial" w:ascii="Arial" w:hAnsi="Arial"/>
          <w:b/>
          <w:sz w:val="22"/>
          <w:szCs w:val="22"/>
        </w:rPr>
        <w:t>2958</w:t>
      </w:r>
      <w:r>
        <w:rPr>
          <w:rFonts w:eastAsia="Arial" w:cs="Arial" w:ascii="Arial" w:hAnsi="Arial"/>
          <w:b/>
          <w:sz w:val="22"/>
          <w:szCs w:val="22"/>
        </w:rPr>
        <w:t xml:space="preserve"> /2025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 Rio Ribeira de Iguape é um dos mais importantes patrimônios naturais e históricos do Vale do Ribeira e tem papel fundamental na formação, no desenvolvimento econômico e na identidade cultural de Registro e de toda a região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instituição do “Dia do Rio Ribeira de Iguape” e da “Semana do Rio Ribeira de Iguape” tem como objetivo fortalecer a consciência ambiental e estimular o sentimento de pertencimento e cuidado com este bem comum, essencial à vida e à sustentabilidade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 Rio Ribeira é fonte de abastecimento, lazer, transporte e subsistência para inúmeras famílias, além de abrigar uma das maiores biodiversidades de fauna e flora do estado de São Paulo. A valorização de sua preservação é um passo necessário para assegurar o equilíbrio ambiental e o desenvolvimento sustentável das próximas gerações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proposta também busca incentivar o envolvimento das escolas, universidades, associações e comunidades ribeirinhas em atividades de educação ambiental, cultura e cidadania, reforçando o papel de Registro como “Capital do Vale do Ribeira” e guardiã do principal rio que dá nome à região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essa forma, esta iniciativa representa não apenas um gesto simbólico, mas um compromisso concreto com a preservação do meio ambiente, com a memória histórica e com o futuro sustentável de Registro e de todo o Vale do Ribeira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8.1.1$Windows_X86_64 LibreOffice_project/54047653041915e595ad4e45cccea684809c77b5</Application>
  <AppVersion>15.0000</AppVersion>
  <Pages>2</Pages>
  <Words>571</Words>
  <Characters>3116</Characters>
  <CharactersWithSpaces>366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3:34:00Z</dcterms:created>
  <dc:creator>4RSistemas</dc:creator>
  <dc:description/>
  <dc:language>pt-BR</dc:language>
  <cp:lastModifiedBy/>
  <cp:lastPrinted>2025-10-13T09:05:42Z</cp:lastPrinted>
  <dcterms:modified xsi:type="dcterms:W3CDTF">2025-10-13T09:05:46Z</dcterms:modified>
  <cp:revision>3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